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E7552" w14:textId="77777777" w:rsidR="006252CE" w:rsidRDefault="00365429" w:rsidP="00E642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320141" wp14:editId="1966C3C0">
            <wp:simplePos x="0" y="0"/>
            <wp:positionH relativeFrom="margin">
              <wp:posOffset>-95885</wp:posOffset>
            </wp:positionH>
            <wp:positionV relativeFrom="margin">
              <wp:posOffset>-498475</wp:posOffset>
            </wp:positionV>
            <wp:extent cx="669290" cy="669290"/>
            <wp:effectExtent l="1905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16706BE1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13.85pt;margin-top:-26.65pt;width:192.6pt;height:41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06220F2D" w14:textId="77777777" w:rsidR="00411CEE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63ACDAA2" w14:textId="77777777" w:rsidR="00411CEE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794C55E9" w14:textId="77777777" w:rsidR="00411CEE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0088BC6A" w14:textId="77777777" w:rsidR="00411CEE" w:rsidRPr="001D0E46" w:rsidRDefault="00000000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18B0F039" w14:textId="77777777" w:rsidR="00411CEE" w:rsidRDefault="00000000" w:rsidP="00411CEE"/>
              </w:txbxContent>
            </v:textbox>
          </v:shape>
        </w:pict>
      </w:r>
    </w:p>
    <w:p w14:paraId="5477ACDF" w14:textId="77777777" w:rsidR="0022600A" w:rsidRPr="00365429" w:rsidRDefault="000F19DC" w:rsidP="00365429">
      <w:pPr>
        <w:ind w:left="-180"/>
        <w:jc w:val="center"/>
        <w:rPr>
          <w:b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E75163" wp14:editId="522A2D45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65429">
        <w:rPr>
          <w:sz w:val="28"/>
          <w:szCs w:val="28"/>
        </w:rPr>
        <w:tab/>
      </w:r>
      <w:r w:rsidR="00365429">
        <w:rPr>
          <w:b/>
        </w:rPr>
        <w:t xml:space="preserve">2023 YILI </w:t>
      </w:r>
      <w:r w:rsidR="00D170F3">
        <w:rPr>
          <w:b/>
        </w:rPr>
        <w:t>ŞUBAT</w:t>
      </w:r>
      <w:r w:rsidR="00365429">
        <w:rPr>
          <w:b/>
        </w:rPr>
        <w:t xml:space="preserve"> AYI AKŞAM YEMEK LİSTESİ</w:t>
      </w:r>
    </w:p>
    <w:p w14:paraId="0E2FB7F0" w14:textId="77777777" w:rsidR="0022600A" w:rsidRDefault="0022600A" w:rsidP="00E64200">
      <w:pPr>
        <w:tabs>
          <w:tab w:val="left" w:pos="9917"/>
        </w:tabs>
        <w:jc w:val="both"/>
        <w:rPr>
          <w:sz w:val="18"/>
          <w:szCs w:val="18"/>
        </w:rPr>
      </w:pPr>
    </w:p>
    <w:tbl>
      <w:tblPr>
        <w:tblStyle w:val="a"/>
        <w:tblpPr w:leftFromText="141" w:rightFromText="141" w:vertAnchor="text" w:horzAnchor="margin" w:tblpY="-43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98"/>
        <w:gridCol w:w="2219"/>
        <w:gridCol w:w="2230"/>
      </w:tblGrid>
      <w:tr w:rsidR="00365429" w14:paraId="2AB3D072" w14:textId="77777777" w:rsidTr="00365429">
        <w:trPr>
          <w:trHeight w:val="895"/>
        </w:trPr>
        <w:tc>
          <w:tcPr>
            <w:tcW w:w="2231" w:type="dxa"/>
            <w:shd w:val="clear" w:color="auto" w:fill="C6D9F1"/>
          </w:tcPr>
          <w:p w14:paraId="57B02C41" w14:textId="77777777" w:rsidR="00365429" w:rsidRDefault="00365429" w:rsidP="00365429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C9EB10D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0EFB07BB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4F6459C3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7D47CF5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0DCAAB28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3314E371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3662B96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1A2E28C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20D9F286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439B41A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14BF36D8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98" w:type="dxa"/>
            <w:shd w:val="clear" w:color="auto" w:fill="C6D9F1"/>
          </w:tcPr>
          <w:p w14:paraId="06A7B771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B351BA7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72B8F2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19" w:type="dxa"/>
            <w:shd w:val="clear" w:color="auto" w:fill="C6D9F1"/>
          </w:tcPr>
          <w:p w14:paraId="1F2E0FAE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51C521D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A86FC72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578FA06B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C09FE24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66779AD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365429" w14:paraId="2780049F" w14:textId="77777777" w:rsidTr="00365429">
        <w:trPr>
          <w:trHeight w:val="1443"/>
        </w:trPr>
        <w:tc>
          <w:tcPr>
            <w:tcW w:w="2231" w:type="dxa"/>
            <w:shd w:val="clear" w:color="auto" w:fill="auto"/>
          </w:tcPr>
          <w:p w14:paraId="4F505CC9" w14:textId="77777777" w:rsidR="00365429" w:rsidRPr="003035BB" w:rsidRDefault="00365429" w:rsidP="0036542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  <w:shd w:val="clear" w:color="auto" w:fill="auto"/>
          </w:tcPr>
          <w:p w14:paraId="59046DC6" w14:textId="77777777" w:rsidR="00365429" w:rsidRPr="00705DAB" w:rsidRDefault="00365429" w:rsidP="00365429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19F42E35" w14:textId="77777777" w:rsidR="00365429" w:rsidRPr="00D50E78" w:rsidRDefault="00365429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D170F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479D6299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 ÇORBA</w:t>
            </w:r>
          </w:p>
          <w:p w14:paraId="7BDC5C06" w14:textId="59F650A7" w:rsidR="00365429" w:rsidRDefault="00752536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UK FAJİTA</w:t>
            </w:r>
          </w:p>
          <w:p w14:paraId="5981021D" w14:textId="0C196C47" w:rsidR="00544113" w:rsidRDefault="0054411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4FC34738" w14:textId="46F5D380" w:rsidR="00365429" w:rsidRDefault="00752536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</w:t>
            </w:r>
            <w:r w:rsidR="00365429">
              <w:rPr>
                <w:bCs/>
                <w:sz w:val="16"/>
                <w:szCs w:val="16"/>
              </w:rPr>
              <w:t xml:space="preserve"> SALATA</w:t>
            </w:r>
          </w:p>
          <w:p w14:paraId="5C2AB3DA" w14:textId="77777777" w:rsidR="00365429" w:rsidRPr="00D50E78" w:rsidRDefault="00365429" w:rsidP="00544113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3 kcal</w:t>
            </w:r>
          </w:p>
        </w:tc>
        <w:tc>
          <w:tcPr>
            <w:tcW w:w="2231" w:type="dxa"/>
            <w:shd w:val="clear" w:color="auto" w:fill="auto"/>
          </w:tcPr>
          <w:p w14:paraId="6D428D15" w14:textId="77777777" w:rsidR="00365429" w:rsidRPr="00D50E78" w:rsidRDefault="00365429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D170F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2D2B4522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7007EF68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MANTI</w:t>
            </w:r>
          </w:p>
          <w:p w14:paraId="7B78629D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SALATASI</w:t>
            </w:r>
          </w:p>
          <w:p w14:paraId="546C085C" w14:textId="1A89E973" w:rsidR="00365429" w:rsidRPr="00D50E78" w:rsidRDefault="00544113" w:rsidP="00365429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KALBURABASTI</w:t>
            </w:r>
          </w:p>
          <w:p w14:paraId="4F899DD8" w14:textId="77777777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77 kcal</w:t>
            </w:r>
          </w:p>
        </w:tc>
        <w:tc>
          <w:tcPr>
            <w:tcW w:w="2298" w:type="dxa"/>
            <w:shd w:val="clear" w:color="auto" w:fill="auto"/>
          </w:tcPr>
          <w:p w14:paraId="6D793AF0" w14:textId="77777777" w:rsidR="00365429" w:rsidRPr="00D50E78" w:rsidRDefault="00365429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D170F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5ED6F05D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76CFFE44" w14:textId="3CF7E006" w:rsidR="00365429" w:rsidRDefault="00752536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ÖKERTME KEBABI</w:t>
            </w:r>
          </w:p>
          <w:p w14:paraId="245A78C8" w14:textId="57DD1F91" w:rsidR="00365429" w:rsidRDefault="00752536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DD850B8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E9D884C" w14:textId="77777777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01 kcal</w:t>
            </w:r>
          </w:p>
        </w:tc>
        <w:tc>
          <w:tcPr>
            <w:tcW w:w="2219" w:type="dxa"/>
            <w:shd w:val="clear" w:color="auto" w:fill="auto"/>
          </w:tcPr>
          <w:p w14:paraId="6C82A333" w14:textId="77777777" w:rsidR="00365429" w:rsidRPr="00D50E78" w:rsidRDefault="00365429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D170F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6ABBC254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401AF272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ISPANAK</w:t>
            </w:r>
          </w:p>
          <w:p w14:paraId="64D3E8C3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BÖREK</w:t>
            </w:r>
          </w:p>
          <w:p w14:paraId="30956984" w14:textId="4FFFC70B" w:rsidR="00365429" w:rsidRDefault="00A749E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ANGLE</w:t>
            </w:r>
          </w:p>
          <w:p w14:paraId="6EFDBD46" w14:textId="77777777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9 kcal</w:t>
            </w:r>
          </w:p>
        </w:tc>
        <w:tc>
          <w:tcPr>
            <w:tcW w:w="2230" w:type="dxa"/>
            <w:shd w:val="clear" w:color="auto" w:fill="auto"/>
          </w:tcPr>
          <w:p w14:paraId="17531BD8" w14:textId="77777777" w:rsidR="00365429" w:rsidRDefault="00365429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D170F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6A5FF938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YGA ÇORBASI</w:t>
            </w:r>
          </w:p>
          <w:p w14:paraId="7EE8CBAE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KARA TAVA</w:t>
            </w:r>
          </w:p>
          <w:p w14:paraId="43DAD975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3C7659">
              <w:rPr>
                <w:bCs/>
                <w:sz w:val="16"/>
                <w:szCs w:val="16"/>
              </w:rPr>
              <w:t>BARBUNYA</w:t>
            </w:r>
          </w:p>
          <w:p w14:paraId="3DD53219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6EFC5B2" w14:textId="77777777" w:rsidR="00365429" w:rsidRDefault="00365429" w:rsidP="0036542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58 kcal</w:t>
            </w:r>
          </w:p>
        </w:tc>
      </w:tr>
      <w:tr w:rsidR="00365429" w14:paraId="3FD84081" w14:textId="77777777" w:rsidTr="00365429">
        <w:trPr>
          <w:trHeight w:val="1381"/>
        </w:trPr>
        <w:tc>
          <w:tcPr>
            <w:tcW w:w="2231" w:type="dxa"/>
            <w:shd w:val="clear" w:color="auto" w:fill="auto"/>
          </w:tcPr>
          <w:p w14:paraId="753E221F" w14:textId="77777777" w:rsidR="00365429" w:rsidRPr="00D50E78" w:rsidRDefault="00365429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D170F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6BB001B6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NOHUT</w:t>
            </w:r>
          </w:p>
          <w:p w14:paraId="5A3E8619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2BAB44F9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481E0C4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BASMA KADAYIF</w:t>
            </w:r>
          </w:p>
          <w:p w14:paraId="6598B703" w14:textId="77777777" w:rsidR="00365429" w:rsidRPr="000F2F90" w:rsidRDefault="00365429" w:rsidP="0036542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60 kcal</w:t>
            </w:r>
          </w:p>
        </w:tc>
        <w:tc>
          <w:tcPr>
            <w:tcW w:w="2231" w:type="dxa"/>
            <w:shd w:val="clear" w:color="auto" w:fill="auto"/>
          </w:tcPr>
          <w:p w14:paraId="2EB1D8F0" w14:textId="77777777" w:rsidR="00365429" w:rsidRDefault="00D170F3" w:rsidP="00365429">
            <w:pPr>
              <w:tabs>
                <w:tab w:val="center" w:pos="1000"/>
              </w:tabs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  <w:r w:rsidR="0036542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ab/>
            </w:r>
          </w:p>
          <w:p w14:paraId="77DC49C6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DOMATES ÇORBASI</w:t>
            </w:r>
          </w:p>
          <w:p w14:paraId="590721EC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ÇITIR PİLİÇ</w:t>
            </w:r>
          </w:p>
          <w:p w14:paraId="01AD3148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6C4842C3" w14:textId="4AF3C1BF" w:rsidR="00365429" w:rsidRDefault="0054411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2B36281B" w14:textId="77777777" w:rsidR="00365429" w:rsidRPr="000F2F90" w:rsidRDefault="00365429" w:rsidP="0036542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50 kcal</w:t>
            </w:r>
          </w:p>
        </w:tc>
        <w:tc>
          <w:tcPr>
            <w:tcW w:w="2231" w:type="dxa"/>
            <w:shd w:val="clear" w:color="auto" w:fill="auto"/>
          </w:tcPr>
          <w:p w14:paraId="57AD688D" w14:textId="77777777" w:rsidR="00365429" w:rsidRPr="007577BC" w:rsidRDefault="00D170F3" w:rsidP="0036542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3290D3C6" w14:textId="77777777" w:rsidR="00365429" w:rsidRDefault="00D170F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</w:t>
            </w:r>
            <w:r w:rsidR="00365429">
              <w:rPr>
                <w:bCs/>
                <w:sz w:val="16"/>
                <w:szCs w:val="16"/>
              </w:rPr>
              <w:t xml:space="preserve"> BEZELYE</w:t>
            </w:r>
          </w:p>
          <w:p w14:paraId="791911A4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510F6821" w14:textId="20D2FFF1" w:rsidR="00365429" w:rsidRDefault="0054411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9B179B8" w14:textId="7B8DDD76" w:rsidR="00544113" w:rsidRDefault="00544113" w:rsidP="00365429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İRAMUSU</w:t>
            </w:r>
          </w:p>
          <w:p w14:paraId="571A9A0C" w14:textId="77777777" w:rsidR="00365429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10 kcal</w:t>
            </w:r>
          </w:p>
        </w:tc>
        <w:tc>
          <w:tcPr>
            <w:tcW w:w="2231" w:type="dxa"/>
            <w:shd w:val="clear" w:color="auto" w:fill="auto"/>
          </w:tcPr>
          <w:p w14:paraId="329492F4" w14:textId="77777777" w:rsidR="00365429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08D67741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YGA ÇORBASI</w:t>
            </w:r>
          </w:p>
          <w:p w14:paraId="26A9BF92" w14:textId="15FACBF6" w:rsidR="00365429" w:rsidRDefault="0054411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Lİ KÖFTE</w:t>
            </w:r>
          </w:p>
          <w:p w14:paraId="59271E67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4CC63181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A6604C4" w14:textId="77777777" w:rsidR="00365429" w:rsidRPr="00705DAB" w:rsidRDefault="00365429" w:rsidP="0036542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00 kcal</w:t>
            </w:r>
          </w:p>
        </w:tc>
        <w:tc>
          <w:tcPr>
            <w:tcW w:w="2298" w:type="dxa"/>
            <w:shd w:val="clear" w:color="auto" w:fill="auto"/>
          </w:tcPr>
          <w:p w14:paraId="66D1CA69" w14:textId="77777777" w:rsidR="00365429" w:rsidRPr="00D50E78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194F1DFA" w14:textId="6E11B10E" w:rsidR="00365429" w:rsidRPr="008656B5" w:rsidRDefault="0054411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. ET SOTE</w:t>
            </w:r>
          </w:p>
          <w:p w14:paraId="0B3DAEA7" w14:textId="77777777" w:rsidR="00365429" w:rsidRPr="008656B5" w:rsidRDefault="00365429" w:rsidP="00365429">
            <w:pPr>
              <w:rPr>
                <w:sz w:val="16"/>
                <w:szCs w:val="16"/>
              </w:rPr>
            </w:pPr>
            <w:r w:rsidRPr="008656B5">
              <w:rPr>
                <w:sz w:val="16"/>
                <w:szCs w:val="16"/>
              </w:rPr>
              <w:t>SOSLU MAKARNA</w:t>
            </w:r>
          </w:p>
          <w:p w14:paraId="5862044C" w14:textId="77777777" w:rsidR="00365429" w:rsidRDefault="00365429" w:rsidP="003654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434BCA53" w14:textId="77777777" w:rsidR="00365429" w:rsidRPr="008656B5" w:rsidRDefault="00365429" w:rsidP="003654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WNİ</w:t>
            </w:r>
          </w:p>
          <w:p w14:paraId="4D9DAF83" w14:textId="77777777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60 kcal</w:t>
            </w:r>
          </w:p>
        </w:tc>
        <w:tc>
          <w:tcPr>
            <w:tcW w:w="2219" w:type="dxa"/>
            <w:shd w:val="clear" w:color="auto" w:fill="auto"/>
          </w:tcPr>
          <w:p w14:paraId="35631ADE" w14:textId="77777777" w:rsidR="00365429" w:rsidRPr="00D50E78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360A8E2A" w14:textId="320B3921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YAYLA </w:t>
            </w:r>
            <w:r w:rsidR="00A749E3">
              <w:rPr>
                <w:bCs/>
                <w:sz w:val="16"/>
                <w:szCs w:val="16"/>
              </w:rPr>
              <w:t>Ç</w:t>
            </w:r>
            <w:r>
              <w:rPr>
                <w:bCs/>
                <w:sz w:val="16"/>
                <w:szCs w:val="16"/>
              </w:rPr>
              <w:t>ORBASI</w:t>
            </w:r>
          </w:p>
          <w:p w14:paraId="4DFCC117" w14:textId="21BD4918" w:rsidR="00365429" w:rsidRDefault="0054411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İFTLİK KEBABI</w:t>
            </w:r>
          </w:p>
          <w:p w14:paraId="74887568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320CFFC2" w14:textId="5D0CCCCE" w:rsidR="00365429" w:rsidRDefault="0054411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7BC7B63" w14:textId="77777777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0" w:type="dxa"/>
            <w:shd w:val="clear" w:color="auto" w:fill="auto"/>
          </w:tcPr>
          <w:p w14:paraId="54D64A7F" w14:textId="77777777" w:rsidR="00365429" w:rsidRPr="002567C3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D170F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3BF4D98E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</w:t>
            </w:r>
          </w:p>
          <w:p w14:paraId="3B4AFA3F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MENGEN MUSAKKA</w:t>
            </w:r>
          </w:p>
          <w:p w14:paraId="466F1EAC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2FF899E2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KERPARE</w:t>
            </w:r>
          </w:p>
          <w:p w14:paraId="6F342E11" w14:textId="77777777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 kcal</w:t>
            </w:r>
          </w:p>
        </w:tc>
      </w:tr>
      <w:tr w:rsidR="00365429" w14:paraId="2E6BE7C4" w14:textId="77777777" w:rsidTr="00365429">
        <w:trPr>
          <w:trHeight w:val="1429"/>
        </w:trPr>
        <w:tc>
          <w:tcPr>
            <w:tcW w:w="2231" w:type="dxa"/>
            <w:shd w:val="clear" w:color="auto" w:fill="auto"/>
          </w:tcPr>
          <w:p w14:paraId="662F784B" w14:textId="77777777" w:rsidR="00365429" w:rsidRPr="00D50E78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4626B082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554E4E35" w14:textId="77777777" w:rsidR="00365429" w:rsidRDefault="005153D4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İLİS TAVA</w:t>
            </w:r>
          </w:p>
          <w:p w14:paraId="381B1F12" w14:textId="44868A91" w:rsidR="00365429" w:rsidRDefault="00752536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0383CAE3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720B15AB" w14:textId="77777777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70 kcal</w:t>
            </w:r>
          </w:p>
        </w:tc>
        <w:tc>
          <w:tcPr>
            <w:tcW w:w="2231" w:type="dxa"/>
            <w:shd w:val="clear" w:color="auto" w:fill="auto"/>
          </w:tcPr>
          <w:p w14:paraId="2E4B2B98" w14:textId="77777777" w:rsidR="00365429" w:rsidRPr="00D50E78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14D44468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 ÇORBASI</w:t>
            </w:r>
          </w:p>
          <w:p w14:paraId="2E51099F" w14:textId="7CD9262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TLİ </w:t>
            </w:r>
            <w:r w:rsidR="00752536">
              <w:rPr>
                <w:bCs/>
                <w:sz w:val="16"/>
                <w:szCs w:val="16"/>
              </w:rPr>
              <w:t>TAZE FASULYE</w:t>
            </w:r>
          </w:p>
          <w:p w14:paraId="75EAE94F" w14:textId="1B938ABF" w:rsidR="00365429" w:rsidRDefault="00A749E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BULGUR PİLAVI</w:t>
            </w:r>
          </w:p>
          <w:p w14:paraId="50055FA7" w14:textId="77777777" w:rsidR="00365429" w:rsidRPr="00D50E78" w:rsidRDefault="00365429" w:rsidP="00365429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KALBURABASTI</w:t>
            </w:r>
          </w:p>
          <w:p w14:paraId="79336F7E" w14:textId="77777777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0 kcal</w:t>
            </w:r>
          </w:p>
        </w:tc>
        <w:tc>
          <w:tcPr>
            <w:tcW w:w="2231" w:type="dxa"/>
            <w:shd w:val="clear" w:color="auto" w:fill="auto"/>
          </w:tcPr>
          <w:p w14:paraId="45492F35" w14:textId="77777777" w:rsidR="00365429" w:rsidRPr="00D50E78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23A4D69A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</w:t>
            </w:r>
          </w:p>
          <w:p w14:paraId="05C99D54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PİLİÇ BAGET</w:t>
            </w:r>
          </w:p>
          <w:p w14:paraId="22A548A7" w14:textId="35BF1576" w:rsidR="00365429" w:rsidRDefault="00752536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ERİŞTE</w:t>
            </w:r>
          </w:p>
          <w:p w14:paraId="39E0FDCB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07752765" w14:textId="77777777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50 kcal</w:t>
            </w:r>
          </w:p>
        </w:tc>
        <w:tc>
          <w:tcPr>
            <w:tcW w:w="2231" w:type="dxa"/>
            <w:shd w:val="clear" w:color="auto" w:fill="auto"/>
          </w:tcPr>
          <w:p w14:paraId="34750E95" w14:textId="77777777" w:rsidR="00365429" w:rsidRPr="00D50E78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09BD2926" w14:textId="0F4DBDBB" w:rsidR="00365429" w:rsidRDefault="0054411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NOHUT</w:t>
            </w:r>
          </w:p>
          <w:p w14:paraId="38E04111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0E2CEDBD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6CA926DA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0446611" w14:textId="77777777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98" w:type="dxa"/>
            <w:shd w:val="clear" w:color="auto" w:fill="auto"/>
          </w:tcPr>
          <w:p w14:paraId="4B0C712B" w14:textId="77777777" w:rsidR="00365429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375E540A" w14:textId="77777777" w:rsidR="00365429" w:rsidRPr="006C24BB" w:rsidRDefault="00365429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38CAE02C" w14:textId="5C69D1C5" w:rsidR="00365429" w:rsidRDefault="00752536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. KIŞ KEBABI</w:t>
            </w:r>
          </w:p>
          <w:p w14:paraId="5A06B7F9" w14:textId="0BF6C7F0" w:rsidR="00365429" w:rsidRDefault="00752536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4ECCA9F1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CA05E44" w14:textId="77777777" w:rsidR="00365429" w:rsidRPr="00705DAB" w:rsidRDefault="00365429" w:rsidP="0036542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00 kcal</w:t>
            </w:r>
          </w:p>
        </w:tc>
        <w:tc>
          <w:tcPr>
            <w:tcW w:w="2219" w:type="dxa"/>
            <w:shd w:val="clear" w:color="auto" w:fill="auto"/>
          </w:tcPr>
          <w:p w14:paraId="4F4D16C4" w14:textId="77777777" w:rsidR="00365429" w:rsidRDefault="00D170F3" w:rsidP="0036542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5B6F42A8" w14:textId="08757A69" w:rsidR="00365429" w:rsidRDefault="0054411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KEREVİZ</w:t>
            </w:r>
          </w:p>
          <w:p w14:paraId="565CFE9F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BÖREK</w:t>
            </w:r>
          </w:p>
          <w:p w14:paraId="48A10090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39F763E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OWNİ</w:t>
            </w:r>
          </w:p>
          <w:p w14:paraId="778811DF" w14:textId="77777777" w:rsidR="00365429" w:rsidRPr="00705DAB" w:rsidRDefault="00365429" w:rsidP="0036542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30" w:type="dxa"/>
            <w:shd w:val="clear" w:color="auto" w:fill="auto"/>
          </w:tcPr>
          <w:p w14:paraId="3A2280B0" w14:textId="77777777" w:rsidR="00365429" w:rsidRPr="00D50E78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58AFB056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YGA ÇORBA</w:t>
            </w:r>
          </w:p>
          <w:p w14:paraId="670CA942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ŞİNİTZEL</w:t>
            </w:r>
          </w:p>
          <w:p w14:paraId="6BC636E5" w14:textId="2B8E9F03" w:rsidR="00365429" w:rsidRDefault="00752536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. BULGUR PİLAVI</w:t>
            </w:r>
          </w:p>
          <w:p w14:paraId="2E34DAF1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3CC00AD2" w14:textId="77777777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1 kcal</w:t>
            </w:r>
          </w:p>
        </w:tc>
      </w:tr>
      <w:tr w:rsidR="00365429" w14:paraId="073AD1BE" w14:textId="77777777" w:rsidTr="00365429">
        <w:trPr>
          <w:trHeight w:val="1365"/>
        </w:trPr>
        <w:tc>
          <w:tcPr>
            <w:tcW w:w="2231" w:type="dxa"/>
            <w:shd w:val="clear" w:color="auto" w:fill="auto"/>
          </w:tcPr>
          <w:p w14:paraId="7CA71CFF" w14:textId="77777777" w:rsidR="00365429" w:rsidRPr="00D50E78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321057D3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</w:t>
            </w:r>
          </w:p>
          <w:p w14:paraId="380616CA" w14:textId="787EB8E9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KŞİLİ KÖFTE</w:t>
            </w:r>
          </w:p>
          <w:p w14:paraId="5CA514C1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441A13FE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77DD5FC" w14:textId="77777777" w:rsidR="00365429" w:rsidRDefault="00365429" w:rsidP="0036542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39 kcal</w:t>
            </w:r>
          </w:p>
        </w:tc>
        <w:tc>
          <w:tcPr>
            <w:tcW w:w="2231" w:type="dxa"/>
            <w:shd w:val="clear" w:color="auto" w:fill="auto"/>
          </w:tcPr>
          <w:p w14:paraId="7186EECC" w14:textId="77777777" w:rsidR="00365429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60840889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4448567F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KIY. ISPANAK</w:t>
            </w:r>
          </w:p>
          <w:p w14:paraId="262B211A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5FA1A98D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ANİ</w:t>
            </w:r>
          </w:p>
          <w:p w14:paraId="57F26E86" w14:textId="77777777" w:rsidR="00365429" w:rsidRPr="003035BB" w:rsidRDefault="00365429" w:rsidP="00365429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74 kcal</w:t>
            </w:r>
          </w:p>
        </w:tc>
        <w:tc>
          <w:tcPr>
            <w:tcW w:w="2231" w:type="dxa"/>
            <w:shd w:val="clear" w:color="auto" w:fill="auto"/>
          </w:tcPr>
          <w:p w14:paraId="0A86DE87" w14:textId="77777777" w:rsidR="00365429" w:rsidRDefault="00D170F3" w:rsidP="0036542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73139E55" w14:textId="77777777" w:rsidR="00365429" w:rsidRDefault="00365429" w:rsidP="003654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SI</w:t>
            </w:r>
          </w:p>
          <w:p w14:paraId="52AE130C" w14:textId="77777777" w:rsidR="00365429" w:rsidRDefault="00365429" w:rsidP="003654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SPECİAL BUT</w:t>
            </w:r>
          </w:p>
          <w:p w14:paraId="7B1D8A0C" w14:textId="0CC31F7B" w:rsidR="00365429" w:rsidRDefault="000D1AEA" w:rsidP="003654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3745F4A2" w14:textId="7FB97297" w:rsidR="00365429" w:rsidRDefault="00752536" w:rsidP="003654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DARİ</w:t>
            </w:r>
          </w:p>
          <w:p w14:paraId="11C6B183" w14:textId="77777777" w:rsidR="00365429" w:rsidRPr="003865C4" w:rsidRDefault="00365429" w:rsidP="00365429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40 kcal</w:t>
            </w:r>
          </w:p>
        </w:tc>
        <w:tc>
          <w:tcPr>
            <w:tcW w:w="2231" w:type="dxa"/>
            <w:shd w:val="clear" w:color="auto" w:fill="auto"/>
          </w:tcPr>
          <w:p w14:paraId="0E94AD15" w14:textId="77777777" w:rsidR="00365429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78C0C4D5" w14:textId="076AE3CA" w:rsidR="00365429" w:rsidRDefault="00544113" w:rsidP="0036542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YEŞİL MERCİMEK</w:t>
            </w:r>
          </w:p>
          <w:p w14:paraId="164C2727" w14:textId="77777777" w:rsidR="00365429" w:rsidRDefault="00365429" w:rsidP="0036542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0286BBBE" w14:textId="77777777" w:rsidR="00365429" w:rsidRDefault="00365429" w:rsidP="0036542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05DD20D3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BASMA KADAYIF</w:t>
            </w:r>
          </w:p>
          <w:p w14:paraId="0F40E5FF" w14:textId="77777777" w:rsidR="00365429" w:rsidRPr="003035BB" w:rsidRDefault="00365429" w:rsidP="0036542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42 kcal</w:t>
            </w:r>
          </w:p>
        </w:tc>
        <w:tc>
          <w:tcPr>
            <w:tcW w:w="2298" w:type="dxa"/>
            <w:shd w:val="clear" w:color="auto" w:fill="auto"/>
          </w:tcPr>
          <w:p w14:paraId="47C4199B" w14:textId="77777777" w:rsidR="00365429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49171FD2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L ŞEHRİYE ÇORBASI</w:t>
            </w:r>
          </w:p>
          <w:p w14:paraId="172C889E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MEVSİM TÜRLÜ</w:t>
            </w:r>
          </w:p>
          <w:p w14:paraId="2281DA42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6A9EED0A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ŞKÜL</w:t>
            </w:r>
          </w:p>
          <w:p w14:paraId="6DF89B61" w14:textId="77777777" w:rsidR="00365429" w:rsidRPr="003035BB" w:rsidRDefault="00365429" w:rsidP="0036542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19" w:type="dxa"/>
            <w:shd w:val="clear" w:color="auto" w:fill="auto"/>
          </w:tcPr>
          <w:p w14:paraId="756DD704" w14:textId="77777777" w:rsidR="00365429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11DE9B2F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23F40EC0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KADINBUDU KÖFTE</w:t>
            </w:r>
          </w:p>
          <w:p w14:paraId="64E6A9D3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RBUNYA PİLAKİ</w:t>
            </w:r>
          </w:p>
          <w:p w14:paraId="000DE7D6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3083AA99" w14:textId="77777777" w:rsidR="00365429" w:rsidRPr="003035BB" w:rsidRDefault="00365429" w:rsidP="0036542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30" w:type="dxa"/>
            <w:shd w:val="clear" w:color="auto" w:fill="auto"/>
          </w:tcPr>
          <w:p w14:paraId="46348FB7" w14:textId="77777777" w:rsidR="00365429" w:rsidRDefault="00D170F3" w:rsidP="0036542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697A48AD" w14:textId="30979D89" w:rsidR="00365429" w:rsidRDefault="0054411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PIRASA</w:t>
            </w:r>
          </w:p>
          <w:p w14:paraId="134315F4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BÖREK</w:t>
            </w:r>
          </w:p>
          <w:p w14:paraId="0FADE3D9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D0AA3C5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ANİ</w:t>
            </w:r>
          </w:p>
          <w:p w14:paraId="3C398F4A" w14:textId="77777777" w:rsidR="00365429" w:rsidRPr="00705DAB" w:rsidRDefault="00365429" w:rsidP="0036542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</w:tr>
      <w:tr w:rsidR="00365429" w14:paraId="256D58C4" w14:textId="77777777" w:rsidTr="00365429">
        <w:trPr>
          <w:trHeight w:val="1530"/>
        </w:trPr>
        <w:tc>
          <w:tcPr>
            <w:tcW w:w="2231" w:type="dxa"/>
            <w:shd w:val="clear" w:color="auto" w:fill="auto"/>
          </w:tcPr>
          <w:p w14:paraId="768D20EA" w14:textId="77777777" w:rsidR="00365429" w:rsidRPr="005153D4" w:rsidRDefault="00D170F3" w:rsidP="005153D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1F34A85F" w14:textId="77777777" w:rsidR="00365429" w:rsidRDefault="005153D4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RATEN</w:t>
            </w:r>
          </w:p>
          <w:p w14:paraId="422C05A0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2DE09F0C" w14:textId="77777777" w:rsidR="005153D4" w:rsidRDefault="005153D4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YDARİ</w:t>
            </w:r>
          </w:p>
          <w:p w14:paraId="1D42539F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ULUMBA TATLISI</w:t>
            </w:r>
          </w:p>
          <w:p w14:paraId="148EC073" w14:textId="77777777" w:rsidR="00365429" w:rsidRPr="003035BB" w:rsidRDefault="00365429" w:rsidP="0036542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 xml:space="preserve">                         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58 kcal</w:t>
            </w:r>
          </w:p>
        </w:tc>
        <w:tc>
          <w:tcPr>
            <w:tcW w:w="2231" w:type="dxa"/>
            <w:shd w:val="clear" w:color="auto" w:fill="auto"/>
          </w:tcPr>
          <w:p w14:paraId="4379AC68" w14:textId="77777777" w:rsidR="00365429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2DD7E733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SI</w:t>
            </w:r>
          </w:p>
          <w:p w14:paraId="4ECD6C10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LU KÖFTE</w:t>
            </w:r>
          </w:p>
          <w:p w14:paraId="39B7882A" w14:textId="4E1AEC17" w:rsidR="00365429" w:rsidRDefault="00752536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50EF91BE" w14:textId="77777777" w:rsidR="00365429" w:rsidRDefault="00365429" w:rsidP="00365429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1B701BD" w14:textId="77777777" w:rsidR="00365429" w:rsidRPr="00705DAB" w:rsidRDefault="00365429" w:rsidP="00365429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62 kcal</w:t>
            </w:r>
          </w:p>
        </w:tc>
        <w:tc>
          <w:tcPr>
            <w:tcW w:w="2231" w:type="dxa"/>
            <w:shd w:val="clear" w:color="auto" w:fill="auto"/>
          </w:tcPr>
          <w:p w14:paraId="34CA6FBA" w14:textId="77777777" w:rsidR="00365429" w:rsidRDefault="00365429" w:rsidP="0036542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  <w:shd w:val="clear" w:color="auto" w:fill="auto"/>
          </w:tcPr>
          <w:p w14:paraId="552CF1A9" w14:textId="77777777" w:rsidR="00365429" w:rsidRDefault="00365429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98" w:type="dxa"/>
            <w:shd w:val="clear" w:color="auto" w:fill="auto"/>
          </w:tcPr>
          <w:p w14:paraId="383FB7FD" w14:textId="77777777" w:rsidR="00365429" w:rsidRDefault="00365429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19" w:type="dxa"/>
            <w:shd w:val="clear" w:color="auto" w:fill="auto"/>
          </w:tcPr>
          <w:p w14:paraId="7F822558" w14:textId="77777777" w:rsidR="00365429" w:rsidRDefault="00365429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0" w:type="dxa"/>
            <w:shd w:val="clear" w:color="auto" w:fill="auto"/>
          </w:tcPr>
          <w:p w14:paraId="3EDFA944" w14:textId="77777777" w:rsidR="00365429" w:rsidRPr="003035BB" w:rsidRDefault="00365429" w:rsidP="00365429">
            <w:pPr>
              <w:jc w:val="right"/>
              <w:rPr>
                <w:bCs/>
                <w:sz w:val="18"/>
                <w:szCs w:val="18"/>
              </w:rPr>
            </w:pPr>
          </w:p>
        </w:tc>
      </w:tr>
    </w:tbl>
    <w:p w14:paraId="6EF3207B" w14:textId="77777777" w:rsidR="0022600A" w:rsidRDefault="000F19DC" w:rsidP="00E64200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4676EC">
        <w:rPr>
          <w:rFonts w:ascii="Poor Richard" w:eastAsia="Poor Richard" w:hAnsi="Poor Richard" w:cs="Poor Richard"/>
          <w:i/>
          <w:sz w:val="20"/>
          <w:szCs w:val="20"/>
        </w:rPr>
        <w:t xml:space="preserve">eri </w:t>
      </w:r>
      <w:r w:rsidR="00D16D4A">
        <w:rPr>
          <w:rFonts w:ascii="Poor Richard" w:eastAsia="Poor Richard" w:hAnsi="Poor Richard" w:cs="Poor Richard"/>
          <w:i/>
          <w:sz w:val="20"/>
          <w:szCs w:val="20"/>
        </w:rPr>
        <w:t xml:space="preserve">1446 </w:t>
      </w:r>
      <w:r>
        <w:rPr>
          <w:rFonts w:ascii="Poor Richard" w:eastAsia="Poor Richard" w:hAnsi="Poor Richard" w:cs="Poor Richard"/>
          <w:i/>
          <w:sz w:val="20"/>
          <w:szCs w:val="20"/>
        </w:rPr>
        <w:t>kcal‘dir.</w:t>
      </w:r>
    </w:p>
    <w:sectPr w:rsidR="0022600A" w:rsidSect="005C6222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0E774" w14:textId="77777777" w:rsidR="0001347B" w:rsidRDefault="0001347B">
      <w:r>
        <w:separator/>
      </w:r>
    </w:p>
  </w:endnote>
  <w:endnote w:type="continuationSeparator" w:id="0">
    <w:p w14:paraId="2B0657F2" w14:textId="77777777" w:rsidR="0001347B" w:rsidRDefault="0001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DB22" w14:textId="77777777" w:rsidR="0001347B" w:rsidRDefault="0001347B">
      <w:r>
        <w:separator/>
      </w:r>
    </w:p>
  </w:footnote>
  <w:footnote w:type="continuationSeparator" w:id="0">
    <w:p w14:paraId="349DF0A2" w14:textId="77777777" w:rsidR="0001347B" w:rsidRDefault="00013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BFA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390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E1E7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07E1C"/>
    <w:rsid w:val="0001347B"/>
    <w:rsid w:val="00021BB0"/>
    <w:rsid w:val="00053BAE"/>
    <w:rsid w:val="000655E4"/>
    <w:rsid w:val="0007270C"/>
    <w:rsid w:val="0007528D"/>
    <w:rsid w:val="000A2365"/>
    <w:rsid w:val="000C3B22"/>
    <w:rsid w:val="000D1AEA"/>
    <w:rsid w:val="000D206B"/>
    <w:rsid w:val="000E3675"/>
    <w:rsid w:val="000F1655"/>
    <w:rsid w:val="000F19DC"/>
    <w:rsid w:val="000F6B33"/>
    <w:rsid w:val="00106554"/>
    <w:rsid w:val="00110DEF"/>
    <w:rsid w:val="00123D04"/>
    <w:rsid w:val="00125D0A"/>
    <w:rsid w:val="0013150C"/>
    <w:rsid w:val="001337D6"/>
    <w:rsid w:val="00144DFD"/>
    <w:rsid w:val="00150B91"/>
    <w:rsid w:val="001605A3"/>
    <w:rsid w:val="001660FA"/>
    <w:rsid w:val="00193980"/>
    <w:rsid w:val="001A3439"/>
    <w:rsid w:val="001C5E2A"/>
    <w:rsid w:val="001D5603"/>
    <w:rsid w:val="0020148D"/>
    <w:rsid w:val="0021640B"/>
    <w:rsid w:val="0022600A"/>
    <w:rsid w:val="002303B7"/>
    <w:rsid w:val="00232236"/>
    <w:rsid w:val="002F78BF"/>
    <w:rsid w:val="00324F4E"/>
    <w:rsid w:val="00341AB4"/>
    <w:rsid w:val="00365429"/>
    <w:rsid w:val="0036796A"/>
    <w:rsid w:val="003865C4"/>
    <w:rsid w:val="003C5E27"/>
    <w:rsid w:val="003C7659"/>
    <w:rsid w:val="003F0169"/>
    <w:rsid w:val="00402C55"/>
    <w:rsid w:val="00416C28"/>
    <w:rsid w:val="00446140"/>
    <w:rsid w:val="004522BA"/>
    <w:rsid w:val="004676EC"/>
    <w:rsid w:val="00472668"/>
    <w:rsid w:val="0047374E"/>
    <w:rsid w:val="00484021"/>
    <w:rsid w:val="004B5ACA"/>
    <w:rsid w:val="005153D4"/>
    <w:rsid w:val="0051736E"/>
    <w:rsid w:val="00524237"/>
    <w:rsid w:val="0054114D"/>
    <w:rsid w:val="0054134F"/>
    <w:rsid w:val="00544113"/>
    <w:rsid w:val="005A7A0E"/>
    <w:rsid w:val="005C6222"/>
    <w:rsid w:val="005D132D"/>
    <w:rsid w:val="005D3352"/>
    <w:rsid w:val="00615003"/>
    <w:rsid w:val="006252CE"/>
    <w:rsid w:val="00643F88"/>
    <w:rsid w:val="0064623B"/>
    <w:rsid w:val="006605C1"/>
    <w:rsid w:val="006855AE"/>
    <w:rsid w:val="006901A4"/>
    <w:rsid w:val="006A5792"/>
    <w:rsid w:val="006A6882"/>
    <w:rsid w:val="006A7ACB"/>
    <w:rsid w:val="006C24BB"/>
    <w:rsid w:val="006C2D7A"/>
    <w:rsid w:val="006E2D5C"/>
    <w:rsid w:val="006E6545"/>
    <w:rsid w:val="006F47B2"/>
    <w:rsid w:val="006F77DB"/>
    <w:rsid w:val="00724077"/>
    <w:rsid w:val="00747F0D"/>
    <w:rsid w:val="00752536"/>
    <w:rsid w:val="007577BC"/>
    <w:rsid w:val="007B4BA2"/>
    <w:rsid w:val="007C4954"/>
    <w:rsid w:val="007D4A54"/>
    <w:rsid w:val="0080680B"/>
    <w:rsid w:val="00822DDF"/>
    <w:rsid w:val="00826B81"/>
    <w:rsid w:val="00857BE2"/>
    <w:rsid w:val="008656B5"/>
    <w:rsid w:val="00890EAA"/>
    <w:rsid w:val="008D0E88"/>
    <w:rsid w:val="008D3897"/>
    <w:rsid w:val="00977C17"/>
    <w:rsid w:val="00984382"/>
    <w:rsid w:val="009C6B4A"/>
    <w:rsid w:val="00A003D4"/>
    <w:rsid w:val="00A24341"/>
    <w:rsid w:val="00A26FC5"/>
    <w:rsid w:val="00A41986"/>
    <w:rsid w:val="00A749E3"/>
    <w:rsid w:val="00A879B7"/>
    <w:rsid w:val="00AA05FD"/>
    <w:rsid w:val="00AA1D5D"/>
    <w:rsid w:val="00AB1541"/>
    <w:rsid w:val="00AB56AE"/>
    <w:rsid w:val="00AD4827"/>
    <w:rsid w:val="00AE42BD"/>
    <w:rsid w:val="00AE4997"/>
    <w:rsid w:val="00AF2D35"/>
    <w:rsid w:val="00B30232"/>
    <w:rsid w:val="00B31C97"/>
    <w:rsid w:val="00B67929"/>
    <w:rsid w:val="00BC1740"/>
    <w:rsid w:val="00BE1599"/>
    <w:rsid w:val="00BE6421"/>
    <w:rsid w:val="00BF7D34"/>
    <w:rsid w:val="00C051C7"/>
    <w:rsid w:val="00C12F6D"/>
    <w:rsid w:val="00C378F5"/>
    <w:rsid w:val="00C47C2F"/>
    <w:rsid w:val="00C65EFE"/>
    <w:rsid w:val="00CD727F"/>
    <w:rsid w:val="00D059DF"/>
    <w:rsid w:val="00D06C2B"/>
    <w:rsid w:val="00D16D4A"/>
    <w:rsid w:val="00D170F3"/>
    <w:rsid w:val="00D5431E"/>
    <w:rsid w:val="00D60079"/>
    <w:rsid w:val="00D64234"/>
    <w:rsid w:val="00D966D5"/>
    <w:rsid w:val="00DA51BC"/>
    <w:rsid w:val="00DB6A0F"/>
    <w:rsid w:val="00DD0C5B"/>
    <w:rsid w:val="00DD5D3C"/>
    <w:rsid w:val="00DE4118"/>
    <w:rsid w:val="00DF15B7"/>
    <w:rsid w:val="00E40D88"/>
    <w:rsid w:val="00E5636A"/>
    <w:rsid w:val="00E64200"/>
    <w:rsid w:val="00E65A66"/>
    <w:rsid w:val="00E904BD"/>
    <w:rsid w:val="00E916D3"/>
    <w:rsid w:val="00E960AC"/>
    <w:rsid w:val="00EC1AF3"/>
    <w:rsid w:val="00EC5455"/>
    <w:rsid w:val="00EF569D"/>
    <w:rsid w:val="00EF5D4B"/>
    <w:rsid w:val="00F01331"/>
    <w:rsid w:val="00F15666"/>
    <w:rsid w:val="00F3770A"/>
    <w:rsid w:val="00F42F11"/>
    <w:rsid w:val="00F6006E"/>
    <w:rsid w:val="00F70FAC"/>
    <w:rsid w:val="00F8406C"/>
    <w:rsid w:val="00F86011"/>
    <w:rsid w:val="00F8730F"/>
    <w:rsid w:val="00FA623A"/>
    <w:rsid w:val="00FB138E"/>
    <w:rsid w:val="00FC3A5D"/>
    <w:rsid w:val="00FF0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C2F7B1"/>
  <w15:docId w15:val="{5C99096B-5CCD-47D5-8362-50F720AD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C6222"/>
  </w:style>
  <w:style w:type="paragraph" w:styleId="Balk1">
    <w:name w:val="heading 1"/>
    <w:basedOn w:val="Normal"/>
    <w:next w:val="Normal"/>
    <w:rsid w:val="005C622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5C622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5C622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5C6222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5C622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5C622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5C62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5C6222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5C62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C622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3A5D-B9CE-4635-AC21-0AFDA414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3007</dc:creator>
  <cp:lastModifiedBy>USER</cp:lastModifiedBy>
  <cp:revision>8</cp:revision>
  <cp:lastPrinted>2022-10-31T06:19:00Z</cp:lastPrinted>
  <dcterms:created xsi:type="dcterms:W3CDTF">2022-12-12T12:13:00Z</dcterms:created>
  <dcterms:modified xsi:type="dcterms:W3CDTF">2023-01-25T07:13:00Z</dcterms:modified>
</cp:coreProperties>
</file>